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弦乐小夜曲作品选  2  弦乐合奏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弦乐小夜曲作品选  2  弦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09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经典弦乐小夜曲作品选  2  弦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